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9DDB" w14:textId="06E4A7EF" w:rsidR="00ED0136" w:rsidRPr="00340229" w:rsidRDefault="00EA19B9" w:rsidP="00CD71BE">
      <w:pPr>
        <w:jc w:val="center"/>
        <w:rPr>
          <w:rFonts w:ascii="AR P丸ゴシック体M" w:eastAsia="AR P丸ゴシック体M" w:hAnsi="AR P丸ゴシック体M"/>
          <w:sz w:val="36"/>
          <w:szCs w:val="36"/>
        </w:rPr>
      </w:pPr>
      <w:r>
        <w:rPr>
          <w:rFonts w:ascii="AR P丸ゴシック体M" w:eastAsia="AR P丸ゴシック体M" w:hAnsi="AR P丸ゴシック体M" w:hint="eastAsia"/>
          <w:sz w:val="36"/>
          <w:szCs w:val="36"/>
        </w:rPr>
        <w:t>令和</w:t>
      </w:r>
      <w:r w:rsidR="00D67D75">
        <w:rPr>
          <w:rFonts w:ascii="AR P丸ゴシック体M" w:eastAsia="AR P丸ゴシック体M" w:hAnsi="AR P丸ゴシック体M" w:hint="eastAsia"/>
          <w:sz w:val="36"/>
          <w:szCs w:val="36"/>
        </w:rPr>
        <w:t>４</w:t>
      </w:r>
      <w:r>
        <w:rPr>
          <w:rFonts w:ascii="AR P丸ゴシック体M" w:eastAsia="AR P丸ゴシック体M" w:hAnsi="AR P丸ゴシック体M" w:hint="eastAsia"/>
          <w:sz w:val="36"/>
          <w:szCs w:val="36"/>
        </w:rPr>
        <w:t xml:space="preserve">年産　</w:t>
      </w:r>
      <w:r w:rsidR="00ED0136" w:rsidRPr="00340229">
        <w:rPr>
          <w:rFonts w:ascii="AR P丸ゴシック体M" w:eastAsia="AR P丸ゴシック体M" w:hAnsi="AR P丸ゴシック体M" w:hint="eastAsia"/>
          <w:sz w:val="36"/>
          <w:szCs w:val="36"/>
        </w:rPr>
        <w:t>七折小梅注文書</w:t>
      </w:r>
      <w:r w:rsidR="00340229">
        <w:rPr>
          <w:rFonts w:ascii="AR P丸ゴシック体M" w:eastAsia="AR P丸ゴシック体M" w:hAnsi="AR P丸ゴシック体M" w:hint="eastAsia"/>
          <w:sz w:val="36"/>
          <w:szCs w:val="36"/>
        </w:rPr>
        <w:t>（注文者宛送付用）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689"/>
        <w:gridCol w:w="6378"/>
      </w:tblGrid>
      <w:tr w:rsidR="007F3A30" w:rsidRPr="00340229" w14:paraId="757A2740" w14:textId="77777777" w:rsidTr="007F3A30">
        <w:trPr>
          <w:trHeight w:val="1404"/>
        </w:trPr>
        <w:tc>
          <w:tcPr>
            <w:tcW w:w="2689" w:type="dxa"/>
          </w:tcPr>
          <w:p w14:paraId="5ED50CAE" w14:textId="0A11C1C9" w:rsidR="007F3A30" w:rsidRPr="005B113B" w:rsidRDefault="007F3A30" w:rsidP="006E613B">
            <w:pPr>
              <w:spacing w:line="480" w:lineRule="auto"/>
              <w:jc w:val="center"/>
              <w:rPr>
                <w:rFonts w:ascii="AR P丸ゴシック体M" w:eastAsia="AR P丸ゴシック体M" w:hAnsi="AR P丸ゴシック体M" w:hint="eastAsia"/>
                <w:kern w:val="0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kern w:val="0"/>
                <w:sz w:val="24"/>
                <w:szCs w:val="24"/>
              </w:rPr>
              <w:t>（フリガナ）</w:t>
            </w:r>
            <w:r w:rsidRPr="007F3A30">
              <w:rPr>
                <w:rFonts w:ascii="AR P丸ゴシック体M" w:eastAsia="AR P丸ゴシック体M" w:hAnsi="AR P丸ゴシック体M" w:hint="eastAsia"/>
                <w:spacing w:val="60"/>
                <w:kern w:val="0"/>
                <w:sz w:val="24"/>
                <w:szCs w:val="24"/>
                <w:fitText w:val="1680" w:id="-2061881344"/>
              </w:rPr>
              <w:t>注文者氏</w:t>
            </w:r>
            <w:r w:rsidRPr="007F3A30">
              <w:rPr>
                <w:rFonts w:ascii="AR P丸ゴシック体M" w:eastAsia="AR P丸ゴシック体M" w:hAnsi="AR P丸ゴシック体M" w:hint="eastAsia"/>
                <w:kern w:val="0"/>
                <w:sz w:val="24"/>
                <w:szCs w:val="24"/>
                <w:fitText w:val="1680" w:id="-2061881344"/>
              </w:rPr>
              <w:t>名</w:t>
            </w:r>
          </w:p>
        </w:tc>
        <w:tc>
          <w:tcPr>
            <w:tcW w:w="6378" w:type="dxa"/>
          </w:tcPr>
          <w:p w14:paraId="2E545CD5" w14:textId="77777777" w:rsidR="007F3A30" w:rsidRPr="00340229" w:rsidRDefault="007F3A30" w:rsidP="006E613B">
            <w:pPr>
              <w:spacing w:line="480" w:lineRule="auto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ED0136" w:rsidRPr="00340229" w14:paraId="72FD046A" w14:textId="77777777" w:rsidTr="00CE3DE4">
        <w:trPr>
          <w:trHeight w:val="567"/>
        </w:trPr>
        <w:tc>
          <w:tcPr>
            <w:tcW w:w="2689" w:type="dxa"/>
          </w:tcPr>
          <w:p w14:paraId="461DCF1B" w14:textId="1F3B7233" w:rsidR="00ED0136" w:rsidRPr="00340229" w:rsidRDefault="00ED0136" w:rsidP="006E613B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5B113B">
              <w:rPr>
                <w:rFonts w:ascii="AR P丸ゴシック体M" w:eastAsia="AR P丸ゴシック体M" w:hAnsi="AR P丸ゴシック体M" w:hint="eastAsia"/>
                <w:spacing w:val="120"/>
                <w:kern w:val="0"/>
                <w:sz w:val="24"/>
                <w:szCs w:val="24"/>
                <w:fitText w:val="1680" w:id="-2061881343"/>
              </w:rPr>
              <w:t>郵便番</w:t>
            </w:r>
            <w:r w:rsidRPr="005B113B">
              <w:rPr>
                <w:rFonts w:ascii="AR P丸ゴシック体M" w:eastAsia="AR P丸ゴシック体M" w:hAnsi="AR P丸ゴシック体M" w:hint="eastAsia"/>
                <w:kern w:val="0"/>
                <w:sz w:val="24"/>
                <w:szCs w:val="24"/>
                <w:fitText w:val="1680" w:id="-2061881343"/>
              </w:rPr>
              <w:t>号</w:t>
            </w:r>
          </w:p>
        </w:tc>
        <w:tc>
          <w:tcPr>
            <w:tcW w:w="6378" w:type="dxa"/>
          </w:tcPr>
          <w:p w14:paraId="009F1BE0" w14:textId="77777777" w:rsidR="00ED0136" w:rsidRPr="00340229" w:rsidRDefault="00ED0136" w:rsidP="006E613B">
            <w:pPr>
              <w:spacing w:line="480" w:lineRule="auto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ED0136" w:rsidRPr="00340229" w14:paraId="3BA1113F" w14:textId="77777777" w:rsidTr="00CE3DE4">
        <w:trPr>
          <w:trHeight w:val="567"/>
        </w:trPr>
        <w:tc>
          <w:tcPr>
            <w:tcW w:w="2689" w:type="dxa"/>
          </w:tcPr>
          <w:p w14:paraId="6F9F3E82" w14:textId="433C7245" w:rsidR="00ED0136" w:rsidRPr="00340229" w:rsidRDefault="00ED0136" w:rsidP="006E613B">
            <w:pPr>
              <w:spacing w:line="480" w:lineRule="auto"/>
              <w:ind w:firstLineChars="22" w:firstLine="317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5B113B">
              <w:rPr>
                <w:rFonts w:ascii="AR P丸ゴシック体M" w:eastAsia="AR P丸ゴシック体M" w:hAnsi="AR P丸ゴシック体M" w:hint="eastAsia"/>
                <w:spacing w:val="600"/>
                <w:kern w:val="0"/>
                <w:sz w:val="24"/>
                <w:szCs w:val="24"/>
                <w:fitText w:val="1680" w:id="-2061881342"/>
              </w:rPr>
              <w:t>住</w:t>
            </w:r>
            <w:r w:rsidRPr="005B113B">
              <w:rPr>
                <w:rFonts w:ascii="AR P丸ゴシック体M" w:eastAsia="AR P丸ゴシック体M" w:hAnsi="AR P丸ゴシック体M" w:hint="eastAsia"/>
                <w:kern w:val="0"/>
                <w:sz w:val="24"/>
                <w:szCs w:val="24"/>
                <w:fitText w:val="1680" w:id="-2061881342"/>
              </w:rPr>
              <w:t>所</w:t>
            </w:r>
          </w:p>
        </w:tc>
        <w:tc>
          <w:tcPr>
            <w:tcW w:w="6378" w:type="dxa"/>
          </w:tcPr>
          <w:p w14:paraId="4B2DEB1A" w14:textId="77777777" w:rsidR="00ED0136" w:rsidRPr="00340229" w:rsidRDefault="00ED0136" w:rsidP="006E613B">
            <w:pPr>
              <w:spacing w:line="480" w:lineRule="auto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ED0136" w:rsidRPr="00340229" w14:paraId="044857C0" w14:textId="77777777" w:rsidTr="00CE3DE4">
        <w:trPr>
          <w:trHeight w:val="567"/>
        </w:trPr>
        <w:tc>
          <w:tcPr>
            <w:tcW w:w="2689" w:type="dxa"/>
          </w:tcPr>
          <w:p w14:paraId="2D1F7EB2" w14:textId="280AB2AB" w:rsidR="00ED0136" w:rsidRPr="00340229" w:rsidRDefault="00ED0136" w:rsidP="006E613B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4D37B0">
              <w:rPr>
                <w:rFonts w:ascii="AR P丸ゴシック体M" w:eastAsia="AR P丸ゴシック体M" w:hAnsi="AR P丸ゴシック体M" w:hint="eastAsia"/>
                <w:spacing w:val="120"/>
                <w:kern w:val="0"/>
                <w:sz w:val="24"/>
                <w:szCs w:val="24"/>
                <w:fitText w:val="1680" w:id="-2061881341"/>
              </w:rPr>
              <w:t>電話番</w:t>
            </w:r>
            <w:r w:rsidRPr="004D37B0">
              <w:rPr>
                <w:rFonts w:ascii="AR P丸ゴシック体M" w:eastAsia="AR P丸ゴシック体M" w:hAnsi="AR P丸ゴシック体M" w:hint="eastAsia"/>
                <w:kern w:val="0"/>
                <w:sz w:val="24"/>
                <w:szCs w:val="24"/>
                <w:fitText w:val="1680" w:id="-2061881341"/>
              </w:rPr>
              <w:t>号</w:t>
            </w:r>
          </w:p>
        </w:tc>
        <w:tc>
          <w:tcPr>
            <w:tcW w:w="6378" w:type="dxa"/>
          </w:tcPr>
          <w:p w14:paraId="2C4C4037" w14:textId="77777777" w:rsidR="00ED0136" w:rsidRPr="00340229" w:rsidRDefault="00ED0136" w:rsidP="006E613B">
            <w:pPr>
              <w:spacing w:line="480" w:lineRule="auto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  <w:tr w:rsidR="00637060" w:rsidRPr="00340229" w14:paraId="26FCB280" w14:textId="77777777" w:rsidTr="00BB23C6">
        <w:trPr>
          <w:trHeight w:val="567"/>
        </w:trPr>
        <w:tc>
          <w:tcPr>
            <w:tcW w:w="2689" w:type="dxa"/>
          </w:tcPr>
          <w:p w14:paraId="665B0517" w14:textId="6C0ACD90" w:rsidR="004D37B0" w:rsidRPr="00340229" w:rsidRDefault="004D37B0" w:rsidP="004D37B0">
            <w:pPr>
              <w:spacing w:beforeLines="50" w:before="180" w:line="40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4D37B0">
              <w:rPr>
                <w:rFonts w:ascii="AR P丸ゴシック体M" w:eastAsia="AR P丸ゴシック体M" w:hAnsi="AR P丸ゴシック体M" w:hint="eastAsia"/>
                <w:spacing w:val="120"/>
                <w:kern w:val="0"/>
                <w:sz w:val="24"/>
                <w:szCs w:val="24"/>
                <w:fitText w:val="1680" w:id="-1529598976"/>
              </w:rPr>
              <w:t>注文数</w:t>
            </w:r>
            <w:r w:rsidRPr="004D37B0">
              <w:rPr>
                <w:rFonts w:ascii="AR P丸ゴシック体M" w:eastAsia="AR P丸ゴシック体M" w:hAnsi="AR P丸ゴシック体M" w:hint="eastAsia"/>
                <w:kern w:val="0"/>
                <w:sz w:val="24"/>
                <w:szCs w:val="24"/>
                <w:fitText w:val="1680" w:id="-1529598976"/>
              </w:rPr>
              <w:t>量</w:t>
            </w:r>
          </w:p>
        </w:tc>
        <w:tc>
          <w:tcPr>
            <w:tcW w:w="6378" w:type="dxa"/>
          </w:tcPr>
          <w:p w14:paraId="4CDF20DE" w14:textId="532B6CF7" w:rsidR="00637060" w:rsidRPr="00CD71BE" w:rsidRDefault="00637060" w:rsidP="00ED478E">
            <w:pPr>
              <w:spacing w:line="480" w:lineRule="auto"/>
              <w:rPr>
                <w:rFonts w:ascii="AR P丸ゴシック体M" w:eastAsia="AR P丸ゴシック体M" w:hAnsi="AR P丸ゴシック体M"/>
                <w:sz w:val="32"/>
                <w:szCs w:val="32"/>
              </w:rPr>
            </w:pPr>
            <w:r w:rsidRPr="00CD71BE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５ｋｇ</w:t>
            </w:r>
            <w:r w:rsidR="00CC768D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 xml:space="preserve"> </w:t>
            </w:r>
            <w:r w:rsidRPr="00CD71BE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・</w:t>
            </w:r>
            <w:r w:rsidR="00CC768D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 xml:space="preserve"> </w:t>
            </w:r>
            <w:r w:rsidRPr="00CD71BE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１０ｋｇ</w:t>
            </w:r>
            <w:r w:rsidR="00CC768D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 xml:space="preserve"> </w:t>
            </w:r>
            <w:r w:rsidRPr="00CD71BE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・</w:t>
            </w:r>
            <w:r w:rsidR="00CC768D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 xml:space="preserve"> </w:t>
            </w:r>
            <w:r w:rsidRPr="00CD71BE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１５ｋｇ</w:t>
            </w:r>
            <w:r w:rsidR="00CC768D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 xml:space="preserve"> </w:t>
            </w:r>
            <w:r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・</w:t>
            </w:r>
            <w:r w:rsidR="00CC768D"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 xml:space="preserve"> </w:t>
            </w:r>
            <w:r>
              <w:rPr>
                <w:rFonts w:ascii="AR P丸ゴシック体M" w:eastAsia="AR P丸ゴシック体M" w:hAnsi="AR P丸ゴシック体M" w:hint="eastAsia"/>
                <w:sz w:val="32"/>
                <w:szCs w:val="32"/>
              </w:rPr>
              <w:t>２０ｋｇ</w:t>
            </w:r>
          </w:p>
        </w:tc>
      </w:tr>
      <w:tr w:rsidR="00ED478E" w:rsidRPr="00340229" w14:paraId="5B437B99" w14:textId="77777777" w:rsidTr="00CE3DE4">
        <w:trPr>
          <w:trHeight w:val="874"/>
        </w:trPr>
        <w:tc>
          <w:tcPr>
            <w:tcW w:w="2689" w:type="dxa"/>
          </w:tcPr>
          <w:p w14:paraId="65B541D2" w14:textId="77777777" w:rsidR="00ED478E" w:rsidRPr="00340229" w:rsidRDefault="00ED478E" w:rsidP="00323950">
            <w:pPr>
              <w:spacing w:line="300" w:lineRule="auto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40229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関東・信越・北陸・中部</w:t>
            </w:r>
          </w:p>
          <w:p w14:paraId="4758A7C6" w14:textId="612CD8B7" w:rsidR="00ED478E" w:rsidRPr="00340229" w:rsidRDefault="00ED478E" w:rsidP="00323950">
            <w:pPr>
              <w:spacing w:line="300" w:lineRule="auto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40229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近畿・四国・九州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地区</w:t>
            </w:r>
          </w:p>
        </w:tc>
        <w:tc>
          <w:tcPr>
            <w:tcW w:w="6378" w:type="dxa"/>
          </w:tcPr>
          <w:p w14:paraId="6CF8EE62" w14:textId="24774426" w:rsidR="00ED478E" w:rsidRPr="00340229" w:rsidRDefault="00ED478E" w:rsidP="00ED478E">
            <w:pPr>
              <w:spacing w:line="276" w:lineRule="auto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40229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配達希望日</w:t>
            </w:r>
            <w:r w:rsidR="00733273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（　　月　　　日</w:t>
            </w:r>
            <w:r w:rsidR="00832FBB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・　指定なし</w:t>
            </w:r>
            <w:r w:rsidR="00733273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）</w:t>
            </w:r>
          </w:p>
          <w:p w14:paraId="2F293783" w14:textId="12B22F6A" w:rsidR="00ED478E" w:rsidRPr="00340229" w:rsidRDefault="00733273" w:rsidP="00ED478E">
            <w:pPr>
              <w:spacing w:line="276" w:lineRule="auto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５</w:t>
            </w:r>
            <w:r w:rsidR="00ED478E" w:rsidRPr="00ED478E">
              <w:rPr>
                <w:rFonts w:ascii="AR P丸ゴシック体M" w:eastAsia="AR P丸ゴシック体M" w:hAnsi="AR P丸ゴシック体M"/>
                <w:sz w:val="24"/>
                <w:szCs w:val="24"/>
              </w:rPr>
              <w:t>月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２</w:t>
            </w:r>
            <w:r w:rsidR="00832FBB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６</w:t>
            </w:r>
            <w:r w:rsidR="00ED478E" w:rsidRPr="00ED478E">
              <w:rPr>
                <w:rFonts w:ascii="AR P丸ゴシック体M" w:eastAsia="AR P丸ゴシック体M" w:hAnsi="AR P丸ゴシック体M"/>
                <w:sz w:val="24"/>
                <w:szCs w:val="24"/>
              </w:rPr>
              <w:t>日（</w:t>
            </w:r>
            <w:r w:rsidR="00832FBB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木</w:t>
            </w:r>
            <w:r w:rsidR="00ED478E" w:rsidRPr="00ED478E">
              <w:rPr>
                <w:rFonts w:ascii="AR P丸ゴシック体M" w:eastAsia="AR P丸ゴシック体M" w:hAnsi="AR P丸ゴシック体M"/>
                <w:sz w:val="24"/>
                <w:szCs w:val="24"/>
              </w:rPr>
              <w:t>）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～６</w:t>
            </w:r>
            <w:r w:rsidR="00ED478E" w:rsidRPr="00ED478E">
              <w:rPr>
                <w:rFonts w:ascii="AR P丸ゴシック体M" w:eastAsia="AR P丸ゴシック体M" w:hAnsi="AR P丸ゴシック体M"/>
                <w:sz w:val="24"/>
                <w:szCs w:val="24"/>
              </w:rPr>
              <w:t>月</w:t>
            </w:r>
            <w:r w:rsidR="00832FBB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４</w:t>
            </w:r>
            <w:r w:rsidR="00ED478E" w:rsidRPr="00ED478E">
              <w:rPr>
                <w:rFonts w:ascii="AR P丸ゴシック体M" w:eastAsia="AR P丸ゴシック体M" w:hAnsi="AR P丸ゴシック体M"/>
                <w:sz w:val="24"/>
                <w:szCs w:val="24"/>
              </w:rPr>
              <w:t>日（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土</w:t>
            </w:r>
            <w:r w:rsidR="00ED478E" w:rsidRPr="00ED478E">
              <w:rPr>
                <w:rFonts w:ascii="AR P丸ゴシック体M" w:eastAsia="AR P丸ゴシック体M" w:hAnsi="AR P丸ゴシック体M"/>
                <w:sz w:val="24"/>
                <w:szCs w:val="24"/>
              </w:rPr>
              <w:t>）</w:t>
            </w:r>
          </w:p>
        </w:tc>
      </w:tr>
      <w:tr w:rsidR="00ED478E" w:rsidRPr="00340229" w14:paraId="7B4019BC" w14:textId="77777777" w:rsidTr="00CE3DE4">
        <w:trPr>
          <w:trHeight w:val="838"/>
        </w:trPr>
        <w:tc>
          <w:tcPr>
            <w:tcW w:w="2689" w:type="dxa"/>
          </w:tcPr>
          <w:p w14:paraId="46E982B6" w14:textId="4FA7B680" w:rsidR="00ED478E" w:rsidRPr="00340229" w:rsidRDefault="00ED478E" w:rsidP="00323950">
            <w:pPr>
              <w:spacing w:line="580" w:lineRule="exact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40229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東北・北海道・沖縄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地区</w:t>
            </w:r>
          </w:p>
        </w:tc>
        <w:tc>
          <w:tcPr>
            <w:tcW w:w="6378" w:type="dxa"/>
          </w:tcPr>
          <w:p w14:paraId="423BA0E8" w14:textId="4426A838" w:rsidR="00ED478E" w:rsidRPr="00340229" w:rsidRDefault="00ED478E" w:rsidP="00ED478E">
            <w:pPr>
              <w:spacing w:line="276" w:lineRule="auto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40229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配達希望日</w:t>
            </w:r>
            <w:r w:rsidR="00733273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（　　月　　　日</w:t>
            </w:r>
            <w:r w:rsidR="00832FBB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　・　指定なし</w:t>
            </w:r>
            <w:r w:rsidR="00733273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）</w:t>
            </w:r>
          </w:p>
          <w:p w14:paraId="074849B3" w14:textId="029F47E4" w:rsidR="00ED478E" w:rsidRPr="00340229" w:rsidRDefault="00733273" w:rsidP="00ED478E">
            <w:pPr>
              <w:spacing w:line="276" w:lineRule="auto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５</w:t>
            </w:r>
            <w:r w:rsidR="00323950" w:rsidRPr="00323950">
              <w:rPr>
                <w:rFonts w:ascii="AR P丸ゴシック体M" w:eastAsia="AR P丸ゴシック体M" w:hAnsi="AR P丸ゴシック体M"/>
                <w:sz w:val="24"/>
                <w:szCs w:val="24"/>
              </w:rPr>
              <w:t>月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２</w:t>
            </w:r>
            <w:r w:rsidR="00832FBB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７</w:t>
            </w:r>
            <w:r w:rsidR="00323950" w:rsidRPr="00323950">
              <w:rPr>
                <w:rFonts w:ascii="AR P丸ゴシック体M" w:eastAsia="AR P丸ゴシック体M" w:hAnsi="AR P丸ゴシック体M"/>
                <w:sz w:val="24"/>
                <w:szCs w:val="24"/>
              </w:rPr>
              <w:t>日（</w:t>
            </w:r>
            <w:r w:rsidR="00832FBB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金</w:t>
            </w:r>
            <w:r w:rsidR="00323950" w:rsidRPr="00323950">
              <w:rPr>
                <w:rFonts w:ascii="AR P丸ゴシック体M" w:eastAsia="AR P丸ゴシック体M" w:hAnsi="AR P丸ゴシック体M"/>
                <w:sz w:val="24"/>
                <w:szCs w:val="24"/>
              </w:rPr>
              <w:t>）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～６</w:t>
            </w:r>
            <w:r w:rsidR="00323950" w:rsidRPr="00323950">
              <w:rPr>
                <w:rFonts w:ascii="AR P丸ゴシック体M" w:eastAsia="AR P丸ゴシック体M" w:hAnsi="AR P丸ゴシック体M"/>
                <w:sz w:val="24"/>
                <w:szCs w:val="24"/>
              </w:rPr>
              <w:t>月</w:t>
            </w:r>
            <w:r w:rsidR="00832FBB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５</w:t>
            </w:r>
            <w:r w:rsidR="00323950" w:rsidRPr="00323950">
              <w:rPr>
                <w:rFonts w:ascii="AR P丸ゴシック体M" w:eastAsia="AR P丸ゴシック体M" w:hAnsi="AR P丸ゴシック体M"/>
                <w:sz w:val="24"/>
                <w:szCs w:val="24"/>
              </w:rPr>
              <w:t>日（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日</w:t>
            </w:r>
            <w:r w:rsidR="00323950" w:rsidRPr="00323950">
              <w:rPr>
                <w:rFonts w:ascii="AR P丸ゴシック体M" w:eastAsia="AR P丸ゴシック体M" w:hAnsi="AR P丸ゴシック体M"/>
                <w:sz w:val="24"/>
                <w:szCs w:val="24"/>
              </w:rPr>
              <w:t>）</w:t>
            </w:r>
          </w:p>
        </w:tc>
      </w:tr>
      <w:tr w:rsidR="00ED478E" w:rsidRPr="00340229" w14:paraId="4160C3A5" w14:textId="77777777" w:rsidTr="00CE3DE4">
        <w:tc>
          <w:tcPr>
            <w:tcW w:w="2689" w:type="dxa"/>
          </w:tcPr>
          <w:p w14:paraId="65284CF6" w14:textId="00769CFE" w:rsidR="00ED478E" w:rsidRPr="00340229" w:rsidRDefault="00ED478E" w:rsidP="00ED478E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340229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配達希望時間</w:t>
            </w:r>
          </w:p>
        </w:tc>
        <w:tc>
          <w:tcPr>
            <w:tcW w:w="6378" w:type="dxa"/>
          </w:tcPr>
          <w:p w14:paraId="45D95DED" w14:textId="2450F6BB" w:rsidR="00ED478E" w:rsidRPr="00340229" w:rsidRDefault="00ED478E" w:rsidP="00ED478E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１４：００～１６：００</w:t>
            </w:r>
            <w:r w:rsidR="00CC768D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 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・</w:t>
            </w:r>
            <w:r w:rsidR="00CC768D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 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１６：００～１８：００</w:t>
            </w:r>
          </w:p>
          <w:p w14:paraId="561D6962" w14:textId="5CB72D53" w:rsidR="00ED478E" w:rsidRPr="00340229" w:rsidRDefault="00ED478E" w:rsidP="00ED478E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１８：００～２０：００</w:t>
            </w:r>
            <w:r w:rsidR="00CC768D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 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・</w:t>
            </w:r>
            <w:r w:rsidR="00CC768D"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 xml:space="preserve"> </w:t>
            </w: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１９：００～２１：００</w:t>
            </w:r>
          </w:p>
        </w:tc>
      </w:tr>
      <w:tr w:rsidR="00323950" w:rsidRPr="00340229" w14:paraId="3DE02DF7" w14:textId="77777777" w:rsidTr="00CE3DE4">
        <w:tc>
          <w:tcPr>
            <w:tcW w:w="2689" w:type="dxa"/>
          </w:tcPr>
          <w:p w14:paraId="75B9F88B" w14:textId="76FC8422" w:rsidR="00323950" w:rsidRPr="00340229" w:rsidRDefault="00323950" w:rsidP="00ED478E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クール宅急便使用</w:t>
            </w:r>
          </w:p>
        </w:tc>
        <w:tc>
          <w:tcPr>
            <w:tcW w:w="6378" w:type="dxa"/>
          </w:tcPr>
          <w:p w14:paraId="7A80E50D" w14:textId="4CA7A238" w:rsidR="00323950" w:rsidRDefault="00323950" w:rsidP="00323950">
            <w:pPr>
              <w:spacing w:line="500" w:lineRule="exact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>
              <w:rPr>
                <w:rFonts w:ascii="AR P丸ゴシック体M" w:eastAsia="AR P丸ゴシック体M" w:hAnsi="AR P丸ゴシック体M" w:hint="eastAsia"/>
                <w:sz w:val="24"/>
                <w:szCs w:val="24"/>
              </w:rPr>
              <w:t>希望する・希望しない</w:t>
            </w:r>
          </w:p>
        </w:tc>
      </w:tr>
      <w:tr w:rsidR="00ED478E" w:rsidRPr="00340229" w14:paraId="2F8FE227" w14:textId="77777777" w:rsidTr="00CE3DE4">
        <w:trPr>
          <w:trHeight w:val="824"/>
        </w:trPr>
        <w:tc>
          <w:tcPr>
            <w:tcW w:w="2689" w:type="dxa"/>
          </w:tcPr>
          <w:p w14:paraId="7DB8EE61" w14:textId="52E6F3BB" w:rsidR="00ED478E" w:rsidRPr="00340229" w:rsidRDefault="00ED478E" w:rsidP="00ED478E">
            <w:pPr>
              <w:spacing w:line="480" w:lineRule="auto"/>
              <w:jc w:val="center"/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  <w:r w:rsidRPr="005B113B">
              <w:rPr>
                <w:rFonts w:ascii="AR P丸ゴシック体M" w:eastAsia="AR P丸ゴシック体M" w:hAnsi="AR P丸ゴシック体M" w:hint="eastAsia"/>
                <w:spacing w:val="600"/>
                <w:kern w:val="0"/>
                <w:sz w:val="24"/>
                <w:szCs w:val="24"/>
                <w:fitText w:val="1680" w:id="-2061879040"/>
              </w:rPr>
              <w:t>備</w:t>
            </w:r>
            <w:r w:rsidRPr="005B113B">
              <w:rPr>
                <w:rFonts w:ascii="AR P丸ゴシック体M" w:eastAsia="AR P丸ゴシック体M" w:hAnsi="AR P丸ゴシック体M" w:hint="eastAsia"/>
                <w:kern w:val="0"/>
                <w:sz w:val="24"/>
                <w:szCs w:val="24"/>
                <w:fitText w:val="1680" w:id="-2061879040"/>
              </w:rPr>
              <w:t>考</w:t>
            </w:r>
          </w:p>
        </w:tc>
        <w:tc>
          <w:tcPr>
            <w:tcW w:w="6378" w:type="dxa"/>
          </w:tcPr>
          <w:p w14:paraId="34DA237A" w14:textId="32478B54" w:rsidR="00ED478E" w:rsidRPr="00340229" w:rsidRDefault="00ED478E" w:rsidP="00ED478E">
            <w:pPr>
              <w:rPr>
                <w:rFonts w:ascii="AR P丸ゴシック体M" w:eastAsia="AR P丸ゴシック体M" w:hAnsi="AR P丸ゴシック体M"/>
                <w:sz w:val="24"/>
                <w:szCs w:val="24"/>
              </w:rPr>
            </w:pPr>
          </w:p>
        </w:tc>
      </w:tr>
    </w:tbl>
    <w:p w14:paraId="404F5E30" w14:textId="77777777" w:rsidR="00ED0136" w:rsidRPr="00ED0136" w:rsidRDefault="00ED0136" w:rsidP="005320B7">
      <w:pPr>
        <w:rPr>
          <w:sz w:val="24"/>
          <w:szCs w:val="24"/>
        </w:rPr>
      </w:pPr>
    </w:p>
    <w:sectPr w:rsidR="00ED0136" w:rsidRPr="00ED0136" w:rsidSect="00CD71BE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136"/>
    <w:rsid w:val="00117AC9"/>
    <w:rsid w:val="00323950"/>
    <w:rsid w:val="00340229"/>
    <w:rsid w:val="004D37B0"/>
    <w:rsid w:val="005320B7"/>
    <w:rsid w:val="005B113B"/>
    <w:rsid w:val="00637060"/>
    <w:rsid w:val="006E613B"/>
    <w:rsid w:val="00733273"/>
    <w:rsid w:val="007F3A30"/>
    <w:rsid w:val="00832FBB"/>
    <w:rsid w:val="00CC768D"/>
    <w:rsid w:val="00CD71BE"/>
    <w:rsid w:val="00CE3DE4"/>
    <w:rsid w:val="00D67D75"/>
    <w:rsid w:val="00EA19B9"/>
    <w:rsid w:val="00EC7BFB"/>
    <w:rsid w:val="00ED0136"/>
    <w:rsid w:val="00ED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EFD226"/>
  <w15:chartTrackingRefBased/>
  <w15:docId w15:val="{1FA070D5-32D0-4312-918D-3F429961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0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31DF-3697-4F5D-86C0-231A4983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修 竹内</dc:creator>
  <cp:keywords/>
  <dc:description/>
  <cp:lastModifiedBy>竹内 修</cp:lastModifiedBy>
  <cp:revision>3</cp:revision>
  <dcterms:created xsi:type="dcterms:W3CDTF">2022-04-26T08:11:00Z</dcterms:created>
  <dcterms:modified xsi:type="dcterms:W3CDTF">2022-04-27T07:23:00Z</dcterms:modified>
</cp:coreProperties>
</file>